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5"/>
        <w:gridCol w:w="6924"/>
      </w:tblGrid>
      <w:tr w:rsidR="00E91369" w14:paraId="4B76311D" w14:textId="77777777">
        <w:trPr>
          <w:trHeight w:val="1259"/>
        </w:trPr>
        <w:tc>
          <w:tcPr>
            <w:tcW w:w="3285" w:type="dxa"/>
          </w:tcPr>
          <w:p w14:paraId="644DF972" w14:textId="66EAE3DC" w:rsidR="00E91369" w:rsidRDefault="00E91369">
            <w:pPr>
              <w:pStyle w:val="logo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6216961D" w14:textId="77777777" w:rsidR="00E03157" w:rsidRDefault="00E03157">
            <w:pPr>
              <w:pStyle w:val="logo"/>
            </w:pPr>
          </w:p>
          <w:p w14:paraId="1E67683A" w14:textId="77777777" w:rsidR="00E91369" w:rsidRDefault="00E91369">
            <w:pPr>
              <w:pStyle w:val="npt"/>
            </w:pPr>
            <w:bookmarkStart w:id="0" w:name="OLE_LINK2"/>
            <w:bookmarkStart w:id="1" w:name="OLE_LINK1"/>
          </w:p>
          <w:p w14:paraId="00163C6F" w14:textId="429B7634" w:rsidR="00E91369" w:rsidRPr="001956A2" w:rsidRDefault="00E91369">
            <w:pPr>
              <w:rPr>
                <w:rFonts w:ascii="Arial" w:hAnsi="Arial" w:cs="Arial"/>
                <w:sz w:val="12"/>
                <w:szCs w:val="12"/>
              </w:rPr>
            </w:pPr>
            <w:r w:rsidRPr="001956A2">
              <w:rPr>
                <w:rFonts w:ascii="Arial" w:hAnsi="Arial" w:cs="Arial"/>
                <w:sz w:val="12"/>
                <w:szCs w:val="12"/>
              </w:rPr>
              <w:t xml:space="preserve">Postboks 93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ab/>
              <w:t xml:space="preserve">Telefon: </w:t>
            </w:r>
            <w:r w:rsidRPr="001956A2">
              <w:rPr>
                <w:rFonts w:ascii="Arial" w:hAnsi="Arial" w:cs="Arial"/>
                <w:sz w:val="12"/>
                <w:szCs w:val="12"/>
              </w:rPr>
              <w:t>22 82 46 00</w:t>
            </w:r>
            <w:r w:rsidRPr="001956A2">
              <w:rPr>
                <w:rFonts w:ascii="Arial" w:hAnsi="Arial" w:cs="Arial"/>
                <w:sz w:val="12"/>
                <w:szCs w:val="12"/>
              </w:rPr>
              <w:br/>
              <w:t>4791 Lillesand</w:t>
            </w:r>
            <w:r w:rsidRPr="001956A2">
              <w:rPr>
                <w:rFonts w:ascii="Arial" w:hAnsi="Arial" w:cs="Arial"/>
                <w:sz w:val="12"/>
                <w:szCs w:val="12"/>
              </w:rPr>
              <w:tab/>
            </w:r>
            <w:r w:rsidRPr="001956A2">
              <w:rPr>
                <w:rFonts w:ascii="Arial" w:hAnsi="Arial" w:cs="Arial"/>
                <w:sz w:val="12"/>
                <w:szCs w:val="12"/>
              </w:rPr>
              <w:br/>
              <w:t>www.nkom.no</w:t>
            </w:r>
            <w:bookmarkEnd w:id="0"/>
            <w:bookmarkEnd w:id="1"/>
            <w:r w:rsidRPr="001956A2">
              <w:rPr>
                <w:rFonts w:ascii="Arial" w:hAnsi="Arial" w:cs="Arial"/>
                <w:sz w:val="12"/>
                <w:szCs w:val="12"/>
              </w:rPr>
              <w:tab/>
              <w:t>E-post: firmapost@nkom.no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3E6" w14:textId="0598DFBF" w:rsidR="00E91369" w:rsidRPr="001956A2" w:rsidRDefault="00E91369">
            <w:pPr>
              <w:pStyle w:val="Brevoverskri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1956A2">
              <w:rPr>
                <w:rFonts w:ascii="Arial" w:hAnsi="Arial" w:cs="Arial"/>
                <w:caps w:val="0"/>
                <w:sz w:val="22"/>
                <w:szCs w:val="22"/>
              </w:rPr>
              <w:t>Registreringsskjema</w:t>
            </w:r>
          </w:p>
          <w:p w14:paraId="2FA797C5" w14:textId="3F3D42FD" w:rsidR="00E91369" w:rsidRPr="003D795A" w:rsidRDefault="00E91369" w:rsidP="00335308">
            <w:pPr>
              <w:pStyle w:val="Brevoverskrift"/>
              <w:rPr>
                <w:rFonts w:ascii="Arial" w:hAnsi="Arial" w:cs="Arial"/>
                <w:b w:val="0"/>
                <w:caps w:val="0"/>
                <w:sz w:val="16"/>
                <w:szCs w:val="16"/>
              </w:rPr>
            </w:pPr>
            <w:r w:rsidRPr="003327C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Tilbyder av </w:t>
            </w:r>
            <w:r w:rsidR="0031685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offentlig</w:t>
            </w:r>
            <w:r w:rsidRPr="001956A2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 </w:t>
            </w:r>
            <w:r w:rsidRPr="003327C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elektronisk kommunikasjonsnett </w:t>
            </w:r>
            <w:r w:rsidR="00316851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og</w:t>
            </w:r>
            <w:r w:rsidRPr="001956A2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 </w:t>
            </w:r>
            <w:r w:rsidRPr="003327C0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 xml:space="preserve">offentlig </w:t>
            </w:r>
            <w:r w:rsidRPr="001956A2">
              <w:rPr>
                <w:rFonts w:ascii="Arial" w:hAnsi="Arial" w:cs="Arial"/>
                <w:b w:val="0"/>
                <w:caps w:val="0"/>
                <w:sz w:val="16"/>
                <w:szCs w:val="16"/>
              </w:rPr>
              <w:t>elektronisk kommunikasjonstjeneste</w:t>
            </w:r>
          </w:p>
        </w:tc>
      </w:tr>
    </w:tbl>
    <w:p w14:paraId="09DC65CB" w14:textId="77777777" w:rsidR="00E91369" w:rsidRDefault="00E91369"/>
    <w:p w14:paraId="32266058" w14:textId="77777777" w:rsidR="00E91369" w:rsidRDefault="00E91369"/>
    <w:tbl>
      <w:tblPr>
        <w:tblW w:w="1020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9"/>
      </w:tblGrid>
      <w:tr w:rsidR="00E91369" w14:paraId="766C2966" w14:textId="77777777" w:rsidTr="004C1DCA">
        <w:trPr>
          <w:cantSplit/>
          <w:trHeight w:hRule="exact" w:val="1113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0DA5" w14:textId="34B62868" w:rsidR="00E91369" w:rsidRPr="00644D0B" w:rsidRDefault="00E91369" w:rsidP="00E91369">
            <w:pPr>
              <w:pStyle w:val="innledning"/>
              <w:rPr>
                <w:strike/>
              </w:rPr>
            </w:pPr>
            <w:r w:rsidRPr="00A1239D">
              <w:t xml:space="preserve">Jf. </w:t>
            </w:r>
            <w:r w:rsidR="00F65E91">
              <w:t>Lov om elektronisk kommunikasjon (ekomloven)</w:t>
            </w:r>
            <w:r w:rsidR="00F65E91" w:rsidDel="00F65E91">
              <w:t xml:space="preserve"> </w:t>
            </w:r>
          </w:p>
          <w:p w14:paraId="6702EDDD" w14:textId="2F85A53C" w:rsidR="00E91369" w:rsidRDefault="007402AF" w:rsidP="00E91369">
            <w:pPr>
              <w:pStyle w:val="opplysninger"/>
            </w:pPr>
            <w:r>
              <w:rPr>
                <w:color w:val="auto"/>
              </w:rPr>
              <w:br/>
            </w:r>
            <w:r w:rsidR="00FD32C7" w:rsidRPr="00FD32C7">
              <w:rPr>
                <w:color w:val="auto"/>
              </w:rPr>
              <w:t>Bruk siste side eller eget vedlegg ved eventuell plassmangel i skjemafeltene. Virksomhet i samsvar med opplysningene på dette skjemaet kan settes i gang når registrering er sendt til Nasjonal kommunikasjonsmyndighet jf. ekomloven § 2-1, første ledd.</w:t>
            </w:r>
          </w:p>
        </w:tc>
      </w:tr>
      <w:tr w:rsidR="00E91369" w14:paraId="4FCE12CB" w14:textId="77777777" w:rsidTr="002C1057">
        <w:trPr>
          <w:cantSplit/>
          <w:trHeight w:hRule="exact" w:val="278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46FC1568" w14:textId="47232388" w:rsidR="00E91369" w:rsidRDefault="004D4762" w:rsidP="00AF085A">
            <w:pPr>
              <w:pStyle w:val="opplysninger"/>
              <w:numPr>
                <w:ilvl w:val="0"/>
                <w:numId w:val="5"/>
              </w:numPr>
            </w:pPr>
            <w:r>
              <w:t>FORMÅLET MED REGISTRERINGEN</w:t>
            </w:r>
          </w:p>
        </w:tc>
      </w:tr>
      <w:tr w:rsidR="00E91369" w14:paraId="677085C1" w14:textId="77777777" w:rsidTr="00841B2F">
        <w:trPr>
          <w:cantSplit/>
          <w:trHeight w:hRule="exact" w:val="663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8710" w14:textId="2C79A0DB" w:rsidR="00E91369" w:rsidRDefault="00E91369" w:rsidP="00AF085A">
            <w:pPr>
              <w:pStyle w:val="opplysninger"/>
              <w:numPr>
                <w:ilvl w:val="1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 Gjelder registrering oppstart av nytt nettverk eller nye </w:t>
            </w:r>
            <w:r w:rsidR="009E1DCD">
              <w:rPr>
                <w:color w:val="auto"/>
              </w:rPr>
              <w:t>nettverkstjenester?</w:t>
            </w:r>
            <w:r w:rsidR="00B07108">
              <w:rPr>
                <w:color w:val="auto"/>
              </w:rPr>
              <w:t xml:space="preserve"> </w:t>
            </w:r>
            <w:r w:rsidR="00B064A4">
              <w:rPr>
                <w:color w:val="auto"/>
              </w:rPr>
              <w:t>*</w:t>
            </w:r>
            <w:r w:rsidR="00B07108">
              <w:rPr>
                <w:color w:val="auto"/>
              </w:rPr>
              <w:t xml:space="preserve">                             </w:t>
            </w:r>
            <w:r w:rsidR="00A17C5B">
              <w:rPr>
                <w:color w:val="aut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 w:rsidR="00A17C5B">
              <w:rPr>
                <w:color w:val="auto"/>
              </w:rPr>
              <w:instrText xml:space="preserve"> FORMCHECKBOX </w:instrText>
            </w:r>
            <w:r w:rsidR="00A17C5B">
              <w:rPr>
                <w:color w:val="auto"/>
              </w:rPr>
            </w:r>
            <w:r w:rsidR="00A17C5B">
              <w:rPr>
                <w:color w:val="auto"/>
              </w:rPr>
              <w:fldChar w:fldCharType="separate"/>
            </w:r>
            <w:r w:rsidR="00A17C5B">
              <w:rPr>
                <w:color w:val="auto"/>
              </w:rPr>
              <w:fldChar w:fldCharType="end"/>
            </w:r>
            <w:bookmarkEnd w:id="2"/>
            <w:r w:rsidR="009E29D4">
              <w:rPr>
                <w:color w:val="auto"/>
              </w:rPr>
              <w:t xml:space="preserve">  Ja       </w:t>
            </w:r>
            <w:r w:rsidR="009E29D4">
              <w:rPr>
                <w:color w:val="aut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2"/>
            <w:r w:rsidR="009E29D4">
              <w:rPr>
                <w:color w:val="auto"/>
              </w:rPr>
              <w:instrText xml:space="preserve"> FORMCHECKBOX </w:instrText>
            </w:r>
            <w:r w:rsidR="009E29D4">
              <w:rPr>
                <w:color w:val="auto"/>
              </w:rPr>
            </w:r>
            <w:r w:rsidR="009E29D4">
              <w:rPr>
                <w:color w:val="auto"/>
              </w:rPr>
              <w:fldChar w:fldCharType="separate"/>
            </w:r>
            <w:r w:rsidR="009E29D4">
              <w:rPr>
                <w:color w:val="auto"/>
              </w:rPr>
              <w:fldChar w:fldCharType="end"/>
            </w:r>
            <w:bookmarkEnd w:id="3"/>
            <w:r w:rsidR="009E29D4">
              <w:rPr>
                <w:color w:val="auto"/>
              </w:rPr>
              <w:t xml:space="preserve">  Nei</w:t>
            </w:r>
          </w:p>
          <w:p w14:paraId="14C868FE" w14:textId="356437D8" w:rsidR="00E91369" w:rsidRPr="00E91369" w:rsidRDefault="00E91369" w:rsidP="00E9136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1369">
              <w:rPr>
                <w:rFonts w:ascii="Arial" w:hAnsi="Arial" w:cs="Arial"/>
                <w:i/>
                <w:iCs/>
                <w:sz w:val="16"/>
                <w:szCs w:val="16"/>
              </w:rPr>
              <w:t>Hvis ja, besvar spørsmålene i tabell 2 til 4</w:t>
            </w:r>
            <w:r w:rsidR="009E1D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edenfor.</w:t>
            </w:r>
          </w:p>
        </w:tc>
      </w:tr>
      <w:tr w:rsidR="009E1DCD" w14:paraId="679C3B83" w14:textId="77777777" w:rsidTr="00841B2F">
        <w:trPr>
          <w:cantSplit/>
          <w:trHeight w:hRule="exact" w:val="1140"/>
        </w:trPr>
        <w:tc>
          <w:tcPr>
            <w:tcW w:w="10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1105" w14:textId="0651F721" w:rsidR="009E1DCD" w:rsidRDefault="009E1DCD" w:rsidP="00AF085A">
            <w:pPr>
              <w:pStyle w:val="opplysninger"/>
              <w:numPr>
                <w:ilvl w:val="1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 Endringer i allerede varslede nettverk/nettverkstjenestene, inkludert – der det er aktuelt – </w:t>
            </w:r>
            <w:r w:rsidR="009E29D4">
              <w:rPr>
                <w:color w:val="auto"/>
              </w:rPr>
              <w:t xml:space="preserve">     </w:t>
            </w:r>
            <w:r w:rsidR="009E29D4">
              <w:rPr>
                <w:color w:val="auto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3"/>
            <w:r w:rsidR="009E29D4">
              <w:rPr>
                <w:color w:val="auto"/>
              </w:rPr>
              <w:instrText xml:space="preserve"> FORMCHECKBOX </w:instrText>
            </w:r>
            <w:r w:rsidR="009E29D4">
              <w:rPr>
                <w:color w:val="auto"/>
              </w:rPr>
            </w:r>
            <w:r w:rsidR="009E29D4">
              <w:rPr>
                <w:color w:val="auto"/>
              </w:rPr>
              <w:fldChar w:fldCharType="separate"/>
            </w:r>
            <w:r w:rsidR="009E29D4">
              <w:rPr>
                <w:color w:val="auto"/>
              </w:rPr>
              <w:fldChar w:fldCharType="end"/>
            </w:r>
            <w:bookmarkEnd w:id="4"/>
            <w:r w:rsidR="009E29D4">
              <w:rPr>
                <w:color w:val="auto"/>
              </w:rPr>
              <w:t xml:space="preserve">  Ja       </w:t>
            </w:r>
            <w:r w:rsidR="009E29D4">
              <w:rPr>
                <w:color w:val="auto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4"/>
            <w:r w:rsidR="009E29D4">
              <w:rPr>
                <w:color w:val="auto"/>
              </w:rPr>
              <w:instrText xml:space="preserve"> FORMCHECKBOX </w:instrText>
            </w:r>
            <w:r w:rsidR="009E29D4">
              <w:rPr>
                <w:color w:val="auto"/>
              </w:rPr>
            </w:r>
            <w:r w:rsidR="009E29D4">
              <w:rPr>
                <w:color w:val="auto"/>
              </w:rPr>
              <w:fldChar w:fldCharType="separate"/>
            </w:r>
            <w:r w:rsidR="009E29D4">
              <w:rPr>
                <w:color w:val="auto"/>
              </w:rPr>
              <w:fldChar w:fldCharType="end"/>
            </w:r>
            <w:bookmarkEnd w:id="5"/>
            <w:r w:rsidR="009E29D4">
              <w:rPr>
                <w:color w:val="auto"/>
              </w:rPr>
              <w:t xml:space="preserve">  Nei</w:t>
            </w:r>
          </w:p>
          <w:p w14:paraId="02218D3E" w14:textId="01A83566" w:rsidR="009E1DCD" w:rsidRDefault="009E1DCD" w:rsidP="00E91369">
            <w:pPr>
              <w:pStyle w:val="opplysninger"/>
              <w:ind w:left="0"/>
              <w:rPr>
                <w:color w:val="auto"/>
              </w:rPr>
            </w:pPr>
            <w:r>
              <w:rPr>
                <w:color w:val="auto"/>
              </w:rPr>
              <w:t>opphør av individuelle nettverk/tjenester og opphør av hele din aktivitet.</w:t>
            </w:r>
            <w:r w:rsidR="00CA4690">
              <w:rPr>
                <w:color w:val="auto"/>
              </w:rPr>
              <w:t xml:space="preserve"> *</w:t>
            </w:r>
          </w:p>
          <w:p w14:paraId="1F31ADAA" w14:textId="77777777" w:rsidR="009E1DCD" w:rsidRPr="009E1DCD" w:rsidRDefault="009E1DCD" w:rsidP="009E1D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1D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vis ja, besvar spørsmålene 2.1 og 2.2 og tabell 4. I tilfelle opphør av hele aktiviteten, vennligst angi den </w:t>
            </w:r>
          </w:p>
          <w:p w14:paraId="64037177" w14:textId="6E6E7955" w:rsidR="009E1DCD" w:rsidRPr="009E1DCD" w:rsidRDefault="009E1DCD" w:rsidP="009E1D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E1DCD">
              <w:rPr>
                <w:rFonts w:ascii="Arial" w:hAnsi="Arial" w:cs="Arial"/>
                <w:i/>
                <w:iCs/>
                <w:sz w:val="16"/>
                <w:szCs w:val="16"/>
              </w:rPr>
              <w:t>relevante opphørsdatoen ved siden av krysset ditt.</w:t>
            </w:r>
          </w:p>
          <w:p w14:paraId="4D0C300D" w14:textId="2306EA04" w:rsidR="009E1DCD" w:rsidRPr="009E1DCD" w:rsidRDefault="009E1DCD" w:rsidP="009E1D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69" w14:paraId="5DA5D2A9" w14:textId="77777777" w:rsidTr="00841B2F">
        <w:trPr>
          <w:cantSplit/>
          <w:trHeight w:val="794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066" w14:textId="23EBF050" w:rsidR="00E91369" w:rsidRDefault="004478BE" w:rsidP="004478BE">
            <w:pPr>
              <w:pStyle w:val="brdtekstskjema"/>
              <w:numPr>
                <w:ilvl w:val="1"/>
                <w:numId w:val="5"/>
              </w:numPr>
              <w:tabs>
                <w:tab w:val="clear" w:pos="284"/>
                <w:tab w:val="clear" w:pos="3402"/>
                <w:tab w:val="clear" w:pos="3686"/>
                <w:tab w:val="left" w:pos="7937"/>
                <w:tab w:val="left" w:pos="8221"/>
                <w:tab w:val="left" w:pos="8788"/>
                <w:tab w:val="left" w:pos="9071"/>
              </w:tabs>
              <w:spacing w:before="120" w:line="180" w:lineRule="atLeast"/>
              <w:rPr>
                <w:b/>
              </w:rPr>
            </w:pPr>
            <w:r>
              <w:t>Endring av leverandør identifikasjonsdata, kontakt person eller kontaktinformasjon til leverandør</w:t>
            </w:r>
            <w:r w:rsidR="00CA4690">
              <w:t xml:space="preserve"> *</w:t>
            </w:r>
            <w:r w:rsidR="00E91369">
              <w:tab/>
            </w:r>
            <w:r w:rsidR="00E913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369">
              <w:instrText xml:space="preserve"> FORMCHECKBOX </w:instrText>
            </w:r>
            <w:r w:rsidR="00E91369">
              <w:fldChar w:fldCharType="separate"/>
            </w:r>
            <w:r w:rsidR="00E91369">
              <w:fldChar w:fldCharType="end"/>
            </w:r>
            <w:r w:rsidR="00E91369">
              <w:tab/>
            </w:r>
            <w:r w:rsidR="00E91369">
              <w:rPr>
                <w:b/>
              </w:rPr>
              <w:t>Ja</w:t>
            </w:r>
            <w:r w:rsidR="00E91369">
              <w:tab/>
            </w:r>
            <w:r w:rsidR="00E913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>
              <w:instrText xml:space="preserve"> FORMCHECKBOX </w:instrText>
            </w:r>
            <w:r w:rsidR="00E91369">
              <w:fldChar w:fldCharType="separate"/>
            </w:r>
            <w:r w:rsidR="00E91369">
              <w:fldChar w:fldCharType="end"/>
            </w:r>
            <w:r w:rsidR="00E91369">
              <w:tab/>
            </w:r>
            <w:r w:rsidR="00E91369">
              <w:rPr>
                <w:b/>
              </w:rPr>
              <w:t>Nei</w:t>
            </w:r>
          </w:p>
          <w:p w14:paraId="1150A3BA" w14:textId="66EEFE24" w:rsidR="00E91369" w:rsidRDefault="00E91369">
            <w:pPr>
              <w:pStyle w:val="brdtekstskjema"/>
              <w:rPr>
                <w:i/>
              </w:rPr>
            </w:pPr>
            <w:r>
              <w:rPr>
                <w:i/>
              </w:rPr>
              <w:t xml:space="preserve">Hvis ja, </w:t>
            </w:r>
            <w:r w:rsidR="00F6094F">
              <w:rPr>
                <w:i/>
              </w:rPr>
              <w:t xml:space="preserve">fyll ut tabell </w:t>
            </w:r>
            <w:r w:rsidR="0017614F">
              <w:rPr>
                <w:i/>
              </w:rPr>
              <w:t>2 og 3.</w:t>
            </w:r>
          </w:p>
        </w:tc>
      </w:tr>
      <w:tr w:rsidR="00E91369" w14:paraId="436F9527" w14:textId="77777777" w:rsidTr="002C1057">
        <w:trPr>
          <w:cantSplit/>
          <w:trHeight w:val="865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129" w14:textId="149B6DDC" w:rsidR="00E91369" w:rsidRDefault="0013346D" w:rsidP="0013346D">
            <w:pPr>
              <w:pStyle w:val="brdtekstskjema"/>
              <w:numPr>
                <w:ilvl w:val="1"/>
                <w:numId w:val="5"/>
              </w:numPr>
              <w:tabs>
                <w:tab w:val="clear" w:pos="284"/>
                <w:tab w:val="clear" w:pos="3402"/>
                <w:tab w:val="clear" w:pos="3686"/>
                <w:tab w:val="left" w:pos="7937"/>
                <w:tab w:val="left" w:pos="8221"/>
                <w:tab w:val="left" w:pos="8788"/>
                <w:tab w:val="left" w:pos="9071"/>
              </w:tabs>
              <w:spacing w:before="120" w:line="180" w:lineRule="atLeast"/>
              <w:rPr>
                <w:b/>
              </w:rPr>
            </w:pPr>
            <w:r>
              <w:t>Endre oppstartsdato</w:t>
            </w:r>
            <w:r w:rsidR="00CA4690">
              <w:t xml:space="preserve"> *</w:t>
            </w:r>
            <w:r w:rsidR="00E91369">
              <w:tab/>
            </w:r>
            <w:r w:rsidR="00E913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>
              <w:instrText xml:space="preserve"> FORMCHECKBOX </w:instrText>
            </w:r>
            <w:r w:rsidR="00E91369">
              <w:fldChar w:fldCharType="separate"/>
            </w:r>
            <w:r w:rsidR="00E91369">
              <w:fldChar w:fldCharType="end"/>
            </w:r>
            <w:r w:rsidR="00E91369">
              <w:tab/>
            </w:r>
            <w:r w:rsidR="00E91369">
              <w:rPr>
                <w:b/>
              </w:rPr>
              <w:t>Ja</w:t>
            </w:r>
            <w:r w:rsidR="00E91369">
              <w:tab/>
            </w:r>
            <w:r w:rsidR="00E913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369">
              <w:instrText xml:space="preserve"> FORMCHECKBOX </w:instrText>
            </w:r>
            <w:r w:rsidR="00E91369">
              <w:fldChar w:fldCharType="separate"/>
            </w:r>
            <w:r w:rsidR="00E91369">
              <w:fldChar w:fldCharType="end"/>
            </w:r>
            <w:r w:rsidR="00E91369">
              <w:tab/>
            </w:r>
            <w:r w:rsidR="00E91369">
              <w:rPr>
                <w:b/>
              </w:rPr>
              <w:t>Nei</w:t>
            </w:r>
          </w:p>
          <w:p w14:paraId="47C09DB9" w14:textId="61C48FD2" w:rsidR="00E91369" w:rsidRDefault="00E91369">
            <w:pPr>
              <w:pStyle w:val="brdtekstskjema"/>
              <w:rPr>
                <w:i/>
              </w:rPr>
            </w:pPr>
            <w:r>
              <w:rPr>
                <w:i/>
              </w:rPr>
              <w:t xml:space="preserve">Hvis ja, </w:t>
            </w:r>
            <w:r w:rsidR="0013346D">
              <w:rPr>
                <w:i/>
              </w:rPr>
              <w:t>fyll ut punktene 2.1, 2.2 og tabell 4.</w:t>
            </w:r>
          </w:p>
        </w:tc>
      </w:tr>
    </w:tbl>
    <w:p w14:paraId="2218C87E" w14:textId="6FBBDD80" w:rsidR="00E91369" w:rsidRPr="00CA4690" w:rsidRDefault="00CA4690" w:rsidP="00CA4690">
      <w:pPr>
        <w:rPr>
          <w:rFonts w:ascii="Arial" w:hAnsi="Arial" w:cs="Arial"/>
          <w:sz w:val="16"/>
          <w:szCs w:val="16"/>
        </w:rPr>
      </w:pPr>
      <w:r w:rsidRPr="00CA4690">
        <w:rPr>
          <w:rFonts w:ascii="Arial" w:hAnsi="Arial" w:cs="Arial"/>
          <w:sz w:val="16"/>
          <w:szCs w:val="16"/>
        </w:rPr>
        <w:t>* Må fylles ut</w:t>
      </w:r>
    </w:p>
    <w:p w14:paraId="63C0171B" w14:textId="77777777" w:rsidR="00AA18E6" w:rsidRDefault="00AA18E6"/>
    <w:tbl>
      <w:tblPr>
        <w:tblStyle w:val="Tabellrutenett"/>
        <w:tblpPr w:leftFromText="141" w:rightFromText="141" w:vertAnchor="text" w:horzAnchor="margin" w:tblpY="151"/>
        <w:tblW w:w="10126" w:type="dxa"/>
        <w:tblLook w:val="04A0" w:firstRow="1" w:lastRow="0" w:firstColumn="1" w:lastColumn="0" w:noHBand="0" w:noVBand="1"/>
      </w:tblPr>
      <w:tblGrid>
        <w:gridCol w:w="5063"/>
        <w:gridCol w:w="5063"/>
      </w:tblGrid>
      <w:tr w:rsidR="00A51984" w14:paraId="24E7CF62" w14:textId="77777777" w:rsidTr="00840A0B">
        <w:trPr>
          <w:trHeight w:val="132"/>
        </w:trPr>
        <w:tc>
          <w:tcPr>
            <w:tcW w:w="5063" w:type="dxa"/>
            <w:shd w:val="clear" w:color="auto" w:fill="215E99" w:themeFill="text2" w:themeFillTint="BF"/>
          </w:tcPr>
          <w:p w14:paraId="0D66069C" w14:textId="77777777" w:rsidR="00A51984" w:rsidRDefault="00A51984" w:rsidP="00840A0B">
            <w:r w:rsidRPr="00F705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F705D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PPLYSNINGER OM TILBYDER</w:t>
            </w:r>
          </w:p>
        </w:tc>
        <w:tc>
          <w:tcPr>
            <w:tcW w:w="5063" w:type="dxa"/>
            <w:shd w:val="clear" w:color="auto" w:fill="215E99" w:themeFill="text2" w:themeFillTint="BF"/>
          </w:tcPr>
          <w:p w14:paraId="1E184A51" w14:textId="77777777" w:rsidR="00A51984" w:rsidRDefault="00A51984" w:rsidP="00840A0B"/>
        </w:tc>
      </w:tr>
      <w:tr w:rsidR="00A51984" w:rsidRPr="00DA23F4" w14:paraId="4DCA98AF" w14:textId="77777777" w:rsidTr="00840A0B">
        <w:trPr>
          <w:trHeight w:val="1067"/>
        </w:trPr>
        <w:tc>
          <w:tcPr>
            <w:tcW w:w="5063" w:type="dxa"/>
          </w:tcPr>
          <w:p w14:paraId="6C0BA0CA" w14:textId="77777777" w:rsidR="00A51984" w:rsidRPr="00E6697F" w:rsidRDefault="00A51984" w:rsidP="00840A0B">
            <w:pPr>
              <w:rPr>
                <w:rFonts w:ascii="Arial" w:hAnsi="Arial" w:cs="Arial"/>
                <w:sz w:val="16"/>
                <w:szCs w:val="16"/>
              </w:rPr>
            </w:pPr>
            <w:r w:rsidRPr="00E6697F">
              <w:rPr>
                <w:rFonts w:ascii="Arial" w:hAnsi="Arial" w:cs="Arial"/>
                <w:sz w:val="16"/>
                <w:szCs w:val="16"/>
              </w:rPr>
              <w:t xml:space="preserve">2.1. </w:t>
            </w:r>
            <w:r w:rsidRPr="002C1057">
              <w:rPr>
                <w:rFonts w:ascii="Arial" w:hAnsi="Arial" w:cs="Arial"/>
                <w:b/>
                <w:bCs/>
                <w:sz w:val="16"/>
                <w:szCs w:val="16"/>
              </w:rPr>
              <w:t>Tilbyders navn *</w:t>
            </w:r>
          </w:p>
        </w:tc>
        <w:tc>
          <w:tcPr>
            <w:tcW w:w="5063" w:type="dxa"/>
          </w:tcPr>
          <w:p w14:paraId="15245C72" w14:textId="77777777" w:rsidR="00A51984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2.2.  Organisasjonsnummer (Hvis norsk selskap) *</w:t>
            </w:r>
          </w:p>
          <w:p w14:paraId="2CD10B7C" w14:textId="77777777" w:rsidR="002C1057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5996AD" w14:textId="77777777" w:rsidR="002C1057" w:rsidRPr="00E6697F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B4D05" w14:textId="77777777" w:rsidR="00A51984" w:rsidRPr="00E6697F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.2.1. Firmaregistreringsnummer (Hvis utenlandsselskap) *</w:t>
            </w:r>
          </w:p>
          <w:p w14:paraId="6553BDEF" w14:textId="77777777" w:rsidR="00A51984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C676DB" w14:textId="77777777" w:rsidR="002C1057" w:rsidRPr="00E6697F" w:rsidRDefault="002C1057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1984" w:rsidRPr="00DA23F4" w14:paraId="2CA1EE00" w14:textId="77777777" w:rsidTr="00840A0B">
        <w:trPr>
          <w:trHeight w:val="699"/>
        </w:trPr>
        <w:tc>
          <w:tcPr>
            <w:tcW w:w="5063" w:type="dxa"/>
          </w:tcPr>
          <w:p w14:paraId="7050456B" w14:textId="77777777" w:rsidR="00A51984" w:rsidRPr="00E6697F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2.3. Postadresse *</w:t>
            </w:r>
          </w:p>
        </w:tc>
        <w:tc>
          <w:tcPr>
            <w:tcW w:w="5063" w:type="dxa"/>
          </w:tcPr>
          <w:p w14:paraId="5283FD86" w14:textId="77777777" w:rsidR="00A51984" w:rsidRPr="00E6697F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2.4. Postnr./poststed *</w:t>
            </w:r>
          </w:p>
        </w:tc>
      </w:tr>
      <w:tr w:rsidR="00A51984" w:rsidRPr="00DA23F4" w14:paraId="61C35607" w14:textId="77777777" w:rsidTr="00840A0B">
        <w:trPr>
          <w:trHeight w:val="697"/>
        </w:trPr>
        <w:tc>
          <w:tcPr>
            <w:tcW w:w="5063" w:type="dxa"/>
          </w:tcPr>
          <w:p w14:paraId="5B343430" w14:textId="77777777" w:rsidR="00A51984" w:rsidRPr="00E6697F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2.5. Besøksadresse *</w:t>
            </w:r>
          </w:p>
        </w:tc>
        <w:tc>
          <w:tcPr>
            <w:tcW w:w="5063" w:type="dxa"/>
          </w:tcPr>
          <w:p w14:paraId="7CC30C7F" w14:textId="77777777" w:rsidR="00A51984" w:rsidRPr="00E6697F" w:rsidRDefault="00A51984" w:rsidP="00840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2.6. Hjemmeside *</w:t>
            </w:r>
          </w:p>
        </w:tc>
      </w:tr>
      <w:tr w:rsidR="00A51984" w:rsidRPr="00DA23F4" w14:paraId="37275292" w14:textId="77777777" w:rsidTr="00840A0B">
        <w:trPr>
          <w:trHeight w:val="705"/>
        </w:trPr>
        <w:tc>
          <w:tcPr>
            <w:tcW w:w="5063" w:type="dxa"/>
          </w:tcPr>
          <w:p w14:paraId="1DC827FB" w14:textId="77777777" w:rsidR="00A51984" w:rsidRPr="00E6697F" w:rsidRDefault="00A51984" w:rsidP="00840A0B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97F">
              <w:rPr>
                <w:rFonts w:ascii="Arial" w:hAnsi="Arial" w:cs="Arial"/>
                <w:b/>
                <w:bCs/>
                <w:sz w:val="16"/>
                <w:szCs w:val="16"/>
              </w:rPr>
              <w:t>E-postadresse</w:t>
            </w:r>
          </w:p>
        </w:tc>
        <w:tc>
          <w:tcPr>
            <w:tcW w:w="5063" w:type="dxa"/>
          </w:tcPr>
          <w:p w14:paraId="22B28F11" w14:textId="77777777" w:rsidR="00A51984" w:rsidRPr="00DA23F4" w:rsidRDefault="00A51984" w:rsidP="00840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5CE407" w14:textId="77777777" w:rsidR="00CA4690" w:rsidRPr="00CA4690" w:rsidRDefault="00CA4690" w:rsidP="00CA4690">
      <w:pPr>
        <w:rPr>
          <w:rFonts w:ascii="Arial" w:hAnsi="Arial" w:cs="Arial"/>
          <w:sz w:val="16"/>
          <w:szCs w:val="16"/>
        </w:rPr>
      </w:pPr>
      <w:r w:rsidRPr="00CA4690">
        <w:rPr>
          <w:rFonts w:ascii="Arial" w:hAnsi="Arial" w:cs="Arial"/>
          <w:sz w:val="16"/>
          <w:szCs w:val="16"/>
        </w:rPr>
        <w:t>* Må fylles ut</w:t>
      </w:r>
    </w:p>
    <w:p w14:paraId="4069D714" w14:textId="77777777" w:rsidR="00AA18E6" w:rsidRPr="00653E10" w:rsidRDefault="00AA18E6">
      <w:pPr>
        <w:rPr>
          <w:b/>
          <w:bCs/>
        </w:rPr>
      </w:pPr>
    </w:p>
    <w:p w14:paraId="1B4A3759" w14:textId="77777777" w:rsidR="00E91369" w:rsidRDefault="00E91369"/>
    <w:tbl>
      <w:tblPr>
        <w:tblStyle w:val="Tabellrutenett"/>
        <w:tblW w:w="10066" w:type="dxa"/>
        <w:tblLook w:val="04A0" w:firstRow="1" w:lastRow="0" w:firstColumn="1" w:lastColumn="0" w:noHBand="0" w:noVBand="1"/>
      </w:tblPr>
      <w:tblGrid>
        <w:gridCol w:w="5033"/>
        <w:gridCol w:w="5033"/>
      </w:tblGrid>
      <w:tr w:rsidR="00125296" w14:paraId="3214B487" w14:textId="77777777" w:rsidTr="00060184">
        <w:trPr>
          <w:trHeight w:val="322"/>
        </w:trPr>
        <w:tc>
          <w:tcPr>
            <w:tcW w:w="5033" w:type="dxa"/>
            <w:shd w:val="clear" w:color="auto" w:fill="215E99" w:themeFill="text2" w:themeFillTint="BF"/>
          </w:tcPr>
          <w:p w14:paraId="1BBAB3BC" w14:textId="666B8AB9" w:rsidR="00125296" w:rsidRPr="00060184" w:rsidRDefault="00060184" w:rsidP="0006018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601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. OPPLYSNINGER OM KONTAKTPERSON</w:t>
            </w:r>
          </w:p>
        </w:tc>
        <w:tc>
          <w:tcPr>
            <w:tcW w:w="5033" w:type="dxa"/>
            <w:shd w:val="clear" w:color="auto" w:fill="215E99" w:themeFill="text2" w:themeFillTint="BF"/>
          </w:tcPr>
          <w:p w14:paraId="648DE19A" w14:textId="77777777" w:rsidR="00125296" w:rsidRDefault="00125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296" w14:paraId="526D53E2" w14:textId="77777777" w:rsidTr="00125296">
        <w:trPr>
          <w:trHeight w:val="638"/>
        </w:trPr>
        <w:tc>
          <w:tcPr>
            <w:tcW w:w="5033" w:type="dxa"/>
          </w:tcPr>
          <w:p w14:paraId="5F5E61E1" w14:textId="06768108" w:rsidR="00125296" w:rsidRPr="00C636FD" w:rsidRDefault="000601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6FD">
              <w:rPr>
                <w:rFonts w:ascii="Arial" w:hAnsi="Arial" w:cs="Arial"/>
                <w:b/>
                <w:bCs/>
                <w:sz w:val="16"/>
                <w:szCs w:val="16"/>
              </w:rPr>
              <w:t>3.1. Navn på kontaktperson *</w:t>
            </w:r>
          </w:p>
        </w:tc>
        <w:tc>
          <w:tcPr>
            <w:tcW w:w="5033" w:type="dxa"/>
          </w:tcPr>
          <w:p w14:paraId="42DDCF7A" w14:textId="08753796" w:rsidR="00125296" w:rsidRPr="00C636FD" w:rsidRDefault="000601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6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. </w:t>
            </w:r>
            <w:r w:rsidR="00C636FD" w:rsidRPr="00C636FD">
              <w:rPr>
                <w:rFonts w:ascii="Arial" w:hAnsi="Arial" w:cs="Arial"/>
                <w:b/>
                <w:bCs/>
                <w:sz w:val="16"/>
                <w:szCs w:val="16"/>
              </w:rPr>
              <w:t>Telefonnummer *</w:t>
            </w:r>
          </w:p>
        </w:tc>
      </w:tr>
      <w:tr w:rsidR="00125296" w14:paraId="419199F4" w14:textId="77777777" w:rsidTr="00125296">
        <w:trPr>
          <w:trHeight w:val="585"/>
        </w:trPr>
        <w:tc>
          <w:tcPr>
            <w:tcW w:w="5033" w:type="dxa"/>
          </w:tcPr>
          <w:p w14:paraId="4737F9C4" w14:textId="26E1B0D2" w:rsidR="00125296" w:rsidRPr="00C636FD" w:rsidRDefault="00C636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6FD">
              <w:rPr>
                <w:rFonts w:ascii="Arial" w:hAnsi="Arial" w:cs="Arial"/>
                <w:b/>
                <w:bCs/>
                <w:sz w:val="16"/>
                <w:szCs w:val="16"/>
              </w:rPr>
              <w:t>3.3. E-postadresse *</w:t>
            </w:r>
          </w:p>
        </w:tc>
        <w:tc>
          <w:tcPr>
            <w:tcW w:w="5033" w:type="dxa"/>
          </w:tcPr>
          <w:p w14:paraId="4975A6EC" w14:textId="252106EC" w:rsidR="00125296" w:rsidRPr="00C636FD" w:rsidRDefault="00C636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6FD">
              <w:rPr>
                <w:rFonts w:ascii="Arial" w:hAnsi="Arial" w:cs="Arial"/>
                <w:b/>
                <w:bCs/>
                <w:sz w:val="16"/>
                <w:szCs w:val="16"/>
              </w:rPr>
              <w:t>3.4. Postadresse *</w:t>
            </w:r>
          </w:p>
        </w:tc>
      </w:tr>
    </w:tbl>
    <w:p w14:paraId="7A7A1530" w14:textId="77777777" w:rsidR="00840A0B" w:rsidRPr="00CA4690" w:rsidRDefault="00840A0B" w:rsidP="00840A0B">
      <w:pPr>
        <w:rPr>
          <w:rFonts w:ascii="Arial" w:hAnsi="Arial" w:cs="Arial"/>
          <w:sz w:val="16"/>
          <w:szCs w:val="16"/>
        </w:rPr>
      </w:pPr>
      <w:r w:rsidRPr="00CA4690">
        <w:rPr>
          <w:rFonts w:ascii="Arial" w:hAnsi="Arial" w:cs="Arial"/>
          <w:sz w:val="16"/>
          <w:szCs w:val="16"/>
        </w:rPr>
        <w:t>* Må fylles ut</w:t>
      </w:r>
    </w:p>
    <w:p w14:paraId="4A2288A5" w14:textId="77777777" w:rsidR="006D3F2F" w:rsidRDefault="006D3F2F">
      <w:pPr>
        <w:rPr>
          <w:rFonts w:ascii="Arial" w:hAnsi="Arial" w:cs="Arial"/>
          <w:sz w:val="16"/>
          <w:szCs w:val="16"/>
        </w:rPr>
      </w:pPr>
    </w:p>
    <w:p w14:paraId="5216815B" w14:textId="327A9A17" w:rsidR="006E66B5" w:rsidRPr="006E66B5" w:rsidRDefault="006E66B5" w:rsidP="006E66B5">
      <w:pPr>
        <w:tabs>
          <w:tab w:val="left" w:pos="3393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1BE2" w:rsidRPr="00E76BD5" w14:paraId="6BBE2F1C" w14:textId="77777777" w:rsidTr="000D00DD">
        <w:trPr>
          <w:trHeight w:val="5944"/>
        </w:trPr>
        <w:tc>
          <w:tcPr>
            <w:tcW w:w="4606" w:type="dxa"/>
          </w:tcPr>
          <w:p w14:paraId="071C4954" w14:textId="27C4DBFF" w:rsidR="00B51BE2" w:rsidRPr="009A085C" w:rsidRDefault="00B51BE2" w:rsidP="008474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.1. </w:t>
            </w:r>
            <w:r w:rsidR="006C2875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Net</w:t>
            </w:r>
            <w:r w:rsidR="00C309A2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tve</w:t>
            </w:r>
            <w:r w:rsidR="006A3A0A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C2875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k:*</w:t>
            </w:r>
          </w:p>
          <w:p w14:paraId="22A8F411" w14:textId="77777777" w:rsidR="006C2875" w:rsidRPr="009A085C" w:rsidRDefault="006C2875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3C1CA5" w14:textId="4D686D5F" w:rsidR="006C2875" w:rsidRPr="00C77AB4" w:rsidRDefault="00BA01FC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1. </w:t>
            </w:r>
            <w:r w:rsidR="009A085C">
              <w:rPr>
                <w:rFonts w:ascii="Arial" w:hAnsi="Arial" w:cs="Arial"/>
                <w:b/>
                <w:bCs/>
                <w:sz w:val="16"/>
                <w:szCs w:val="16"/>
              </w:rPr>
              <w:t>Fysisk datalinje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LS)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5"/>
            <w:r w:rsidR="004200E0" w:rsidRPr="004200E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6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6"/>
            <w:r w:rsidR="004200E0" w:rsidRPr="00BE3AB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0E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7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473C9918" w14:textId="4BE9142E" w:rsidR="00BA01FC" w:rsidRPr="00C77AB4" w:rsidRDefault="00BA01FC" w:rsidP="00CF489D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1.2.</w:t>
            </w:r>
            <w:r w:rsidR="00714C7E">
              <w:t xml:space="preserve"> </w:t>
            </w:r>
            <w:r w:rsidR="00714C7E" w:rsidRPr="00714C7E">
              <w:rPr>
                <w:rFonts w:ascii="Arial" w:hAnsi="Arial" w:cs="Arial"/>
                <w:b/>
                <w:bCs/>
                <w:sz w:val="16"/>
                <w:szCs w:val="16"/>
              </w:rPr>
              <w:t>Koaksialkabel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714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bel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V)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B65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7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8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8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9"/>
            <w:r w:rsidR="00B35842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789F8283" w14:textId="4D45B84E" w:rsidR="00BA01FC" w:rsidRPr="009A085C" w:rsidRDefault="00BA01FC" w:rsidP="008474CD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1.3. Fib</w:t>
            </w:r>
            <w:r w:rsidR="00714C7E">
              <w:rPr>
                <w:rFonts w:ascii="Arial" w:hAnsi="Arial" w:cs="Arial"/>
                <w:b/>
                <w:bCs/>
                <w:sz w:val="16"/>
                <w:szCs w:val="16"/>
              </w:rPr>
              <w:t>er</w:t>
            </w:r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9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0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0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1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1387D776" w14:textId="13C32C69" w:rsidR="00BA01FC" w:rsidRPr="009A085C" w:rsidRDefault="00BA01FC" w:rsidP="0018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4. </w:t>
            </w:r>
            <w:r w:rsidR="001800DD" w:rsidRPr="0018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ktrisitetskabelsystem </w:t>
            </w:r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B65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1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2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2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3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35DABE52" w14:textId="1EBD6CA4" w:rsidR="00BA01FC" w:rsidRPr="009A085C" w:rsidRDefault="00BA01FC" w:rsidP="00B65736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1.5.</w:t>
            </w:r>
            <w:r w:rsidR="00B65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5736" w:rsidRPr="00B65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ådløst lisensiert spektrum </w:t>
            </w:r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3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4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4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5"/>
            <w:r w:rsidR="00420417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7E7874B4" w14:textId="2E8A1CA0" w:rsidR="00D9400E" w:rsidRPr="00BD0DAA" w:rsidRDefault="00D9400E" w:rsidP="008474C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6. </w:t>
            </w:r>
            <w:r w:rsidR="00CB2098" w:rsidRPr="00CB2098">
              <w:rPr>
                <w:rFonts w:ascii="Arial" w:hAnsi="Arial" w:cs="Arial"/>
                <w:b/>
                <w:bCs/>
                <w:sz w:val="16"/>
                <w:szCs w:val="16"/>
              </w:rPr>
              <w:t>Trådløst ulisensiert spektrum</w:t>
            </w:r>
            <w:r w:rsidR="00CB2098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8474CD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5"/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6"/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74CD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 </w:t>
            </w:r>
            <w:r w:rsidR="00D272C4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6"/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7"/>
            <w:r w:rsidR="00420417" w:rsidRPr="00BD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i</w:t>
            </w:r>
          </w:p>
          <w:p w14:paraId="7B6BD637" w14:textId="3105BA8C" w:rsidR="00E76BD5" w:rsidRPr="00C77AB4" w:rsidRDefault="00D9400E" w:rsidP="008474C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7. 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Standar</w:t>
            </w:r>
            <w:r w:rsidR="00FC07E0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06C7">
              <w:rPr>
                <w:rFonts w:ascii="Arial" w:hAnsi="Arial" w:cs="Arial"/>
                <w:b/>
                <w:bCs/>
                <w:sz w:val="16"/>
                <w:szCs w:val="16"/>
              </w:rPr>
              <w:t>mobilnettverk</w:t>
            </w:r>
            <w:r w:rsidR="00420417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  <w:p w14:paraId="0A004A68" w14:textId="6B2B6A4B" w:rsidR="00D9400E" w:rsidRDefault="00D9400E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BD5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E76BD5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i-e-_ 2G. 3G. 4G. 5G)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17"/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8"/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18"/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19"/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759BC229" w14:textId="77777777" w:rsidR="002306C7" w:rsidRPr="009A085C" w:rsidRDefault="002306C7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D199CF" w14:textId="77777777" w:rsidR="00C91B10" w:rsidRDefault="00E76BD5" w:rsidP="00C91B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8. </w:t>
            </w:r>
            <w:r w:rsidR="00C91B10"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 mobile løsninger (f.eks.: </w:t>
            </w:r>
          </w:p>
          <w:p w14:paraId="486738AE" w14:textId="7E57F49E" w:rsidR="00E76BD5" w:rsidRPr="00C91B10" w:rsidRDefault="00C91B10" w:rsidP="00C91B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TRAPOL nødsambandsnettverk) </w:t>
            </w:r>
            <w:r w:rsidR="00C77AB4"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91B1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91B1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53402BDA" w14:textId="342CC7A2" w:rsidR="00E76BD5" w:rsidRPr="000D00DD" w:rsidRDefault="00E76BD5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9. </w:t>
            </w:r>
            <w:r w:rsidR="000D00DD" w:rsidRPr="000D00DD">
              <w:rPr>
                <w:rFonts w:ascii="Roboto" w:hAnsi="Roboto"/>
                <w:color w:val="111111"/>
                <w:shd w:val="clear" w:color="auto" w:fill="F7F7F7"/>
              </w:rPr>
              <w:t xml:space="preserve"> </w:t>
            </w:r>
            <w:r w:rsidR="000D00DD" w:rsidRPr="000D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sjøiske kabler </w:t>
            </w:r>
            <w:r w:rsidR="00074A9B" w:rsidRPr="000D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0D00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0D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0D00D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0D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</w:t>
            </w:r>
            <w:r w:rsidR="000D00D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14:paraId="3FCE85F5" w14:textId="636DB234" w:rsidR="00E76BD5" w:rsidRPr="009A085C" w:rsidRDefault="00E76BD5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10. </w:t>
            </w:r>
            <w:r w:rsidR="000D00DD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Satel</w:t>
            </w:r>
            <w:r w:rsidR="000D00DD">
              <w:rPr>
                <w:rFonts w:ascii="Arial" w:hAnsi="Arial" w:cs="Arial"/>
                <w:b/>
                <w:bCs/>
                <w:sz w:val="16"/>
                <w:szCs w:val="16"/>
              </w:rPr>
              <w:t>litt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</w:t>
            </w:r>
            <w:r w:rsidR="000D0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6DBDC861" w14:textId="395A2932" w:rsidR="009734DD" w:rsidRPr="009A085C" w:rsidRDefault="009734DD" w:rsidP="000D00DD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11. </w:t>
            </w:r>
            <w:r w:rsidR="000D00DD">
              <w:rPr>
                <w:rFonts w:ascii="Arial" w:hAnsi="Arial" w:cs="Arial"/>
                <w:b/>
                <w:bCs/>
                <w:sz w:val="16"/>
                <w:szCs w:val="16"/>
              </w:rPr>
              <w:t>Annet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</w:t>
            </w:r>
            <w:r w:rsidR="00C77AB4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14:paraId="64CEF558" w14:textId="77777777" w:rsidR="006C2875" w:rsidRPr="009A085C" w:rsidRDefault="006C2875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302F44" w14:textId="154150CD" w:rsidR="006C2875" w:rsidRPr="009A085C" w:rsidRDefault="006C2875" w:rsidP="008474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6" w:type="dxa"/>
          </w:tcPr>
          <w:p w14:paraId="3068F314" w14:textId="77777777" w:rsidR="00B51BE2" w:rsidRPr="00C77AB4" w:rsidRDefault="00C309A2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4.2. Nettverkstjeneste</w:t>
            </w:r>
          </w:p>
          <w:p w14:paraId="6BB15267" w14:textId="77777777" w:rsidR="00C309A2" w:rsidRDefault="00C309A2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096218" w14:textId="77777777" w:rsidR="008474CD" w:rsidRPr="00C77AB4" w:rsidRDefault="008474CD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8FD24" w14:textId="79F5802A" w:rsidR="00563343" w:rsidRPr="00C77AB4" w:rsidRDefault="00563343" w:rsidP="00E544EF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001DE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AB7E6A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E544EF">
              <w:rPr>
                <w:rFonts w:ascii="Arial" w:hAnsi="Arial" w:cs="Arial"/>
                <w:b/>
                <w:bCs/>
                <w:sz w:val="16"/>
                <w:szCs w:val="16"/>
              </w:rPr>
              <w:t>Fast</w:t>
            </w:r>
            <w:r w:rsidR="00001DE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AS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</w:t>
            </w:r>
            <w:r w:rsidR="00E544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68E88A92" w14:textId="77777777" w:rsidR="00C440DA" w:rsidRDefault="00001DEB" w:rsidP="00C440DA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4.2.</w:t>
            </w:r>
            <w:r w:rsidR="00AB7E6A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C440DA">
              <w:rPr>
                <w:rFonts w:ascii="Arial" w:hAnsi="Arial" w:cs="Arial"/>
                <w:b/>
                <w:bCs/>
                <w:sz w:val="16"/>
                <w:szCs w:val="16"/>
              </w:rPr>
              <w:t>Mobil IAS</w:t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</w:t>
            </w:r>
            <w:r w:rsidR="00E544EF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5B554CF1" w14:textId="686EE9A4" w:rsidR="00001DEB" w:rsidRPr="00C440DA" w:rsidRDefault="00C440DA" w:rsidP="00C440DA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1DE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>4.2.</w:t>
            </w:r>
            <w:r w:rsidR="00AB7E6A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01DE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st NB_ICS (inkludert nomadisk) </w:t>
            </w:r>
            <w:r w:rsidR="00D40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AB4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5B9FC5ED" w14:textId="63505B7B" w:rsidR="00AB7E6A" w:rsidRPr="00C77AB4" w:rsidRDefault="00AB7E6A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4. </w:t>
            </w:r>
            <w:r w:rsidR="0025047D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Mobil NB_ICS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C440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307DE370" w14:textId="6977F68F" w:rsidR="0025047D" w:rsidRPr="00C77AB4" w:rsidRDefault="0025047D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5. </w:t>
            </w:r>
            <w:r w:rsidR="007B1722" w:rsidRPr="007B1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transmisjon              </w:t>
            </w:r>
            <w:r w:rsidR="007205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1722" w:rsidRPr="007B1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54B84A4A" w14:textId="5F8E1ECB" w:rsidR="0025047D" w:rsidRPr="009A085C" w:rsidRDefault="00083C19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6. </w:t>
            </w:r>
            <w:r w:rsidR="0027232E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7B1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de linjer  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66C1ABCC" w14:textId="12036FCA" w:rsidR="0027232E" w:rsidRPr="009A085C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2.7. TV</w:t>
            </w:r>
            <w:r w:rsidR="007B17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kringkasting 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4C5AFD5B" w14:textId="1EFCC1B0" w:rsidR="0027232E" w:rsidRPr="009A085C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2.8. Radio</w:t>
            </w:r>
            <w:r w:rsidR="00192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ringkasting  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197E5BDE" w14:textId="26212750" w:rsidR="0027232E" w:rsidRPr="009A085C" w:rsidRDefault="0027232E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9. </w:t>
            </w:r>
            <w:r w:rsidR="00192D7D" w:rsidRPr="00192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amingtjenester (MCA og MCV)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2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074A9B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074A9B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4F3E0644" w14:textId="16F791BE" w:rsidR="00246EF8" w:rsidRPr="003F698C" w:rsidRDefault="00D9703E" w:rsidP="00D9703E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22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F5BD8" w:rsidRPr="004222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10. </w:t>
            </w:r>
            <w:r w:rsidR="001F5BD8" w:rsidRPr="003F698C">
              <w:rPr>
                <w:rFonts w:ascii="Arial" w:hAnsi="Arial" w:cs="Arial"/>
                <w:b/>
                <w:bCs/>
                <w:sz w:val="16"/>
                <w:szCs w:val="16"/>
              </w:rPr>
              <w:t>Transport</w:t>
            </w:r>
            <w:r w:rsidR="003F698C" w:rsidRPr="003F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v t</w:t>
            </w:r>
            <w:r w:rsidR="003F698C">
              <w:rPr>
                <w:rFonts w:ascii="Arial" w:hAnsi="Arial" w:cs="Arial"/>
                <w:b/>
                <w:bCs/>
                <w:sz w:val="16"/>
                <w:szCs w:val="16"/>
              </w:rPr>
              <w:t>elefontrafikk</w:t>
            </w:r>
          </w:p>
          <w:p w14:paraId="1CBC81F7" w14:textId="3AB3621C" w:rsidR="001F5BD8" w:rsidRPr="003F698C" w:rsidRDefault="00246EF8" w:rsidP="00CA20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CA2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4E50F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CA2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lom operatører                  </w:t>
            </w:r>
            <w:r w:rsidRPr="003F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3F69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3F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3F69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3F69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27EA20DF" w14:textId="166EFB62" w:rsidR="00246EF8" w:rsidRPr="009A085C" w:rsidRDefault="00246EF8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>4.2.11. M2M</w:t>
            </w:r>
            <w:r w:rsidR="00CA20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tjenester </w:t>
            </w:r>
            <w:r w:rsidR="00DC1678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  <w:p w14:paraId="46920B09" w14:textId="49C3E20F" w:rsidR="00246EF8" w:rsidRPr="009A085C" w:rsidRDefault="00246EF8" w:rsidP="00D9703E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.12. </w:t>
            </w:r>
            <w:r w:rsidR="00CA20B5">
              <w:rPr>
                <w:rFonts w:ascii="Arial" w:hAnsi="Arial" w:cs="Arial"/>
                <w:b/>
                <w:bCs/>
                <w:sz w:val="16"/>
                <w:szCs w:val="16"/>
              </w:rPr>
              <w:t>Annet</w:t>
            </w:r>
            <w:r w:rsidR="00DC1678" w:rsidRPr="009A0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DC1678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</w:tc>
      </w:tr>
      <w:tr w:rsidR="00B51BE2" w:rsidRPr="00E76BD5" w14:paraId="21374DDB" w14:textId="77777777" w:rsidTr="00DC1678">
        <w:trPr>
          <w:trHeight w:val="832"/>
        </w:trPr>
        <w:tc>
          <w:tcPr>
            <w:tcW w:w="4606" w:type="dxa"/>
          </w:tcPr>
          <w:p w14:paraId="7A223303" w14:textId="462375BC" w:rsidR="00B51BE2" w:rsidRPr="00C77AB4" w:rsidRDefault="00EF4B23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3. Kort beskrivelse av nettverket *</w:t>
            </w:r>
          </w:p>
        </w:tc>
        <w:tc>
          <w:tcPr>
            <w:tcW w:w="4606" w:type="dxa"/>
          </w:tcPr>
          <w:p w14:paraId="0D0C0563" w14:textId="34930A56" w:rsidR="00B51BE2" w:rsidRPr="00C77AB4" w:rsidRDefault="00EF4B23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.4. </w:t>
            </w:r>
            <w:r w:rsidR="00784F3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K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t beskrivelse av nettverkstjenesten *</w:t>
            </w:r>
          </w:p>
        </w:tc>
      </w:tr>
      <w:tr w:rsidR="00B51BE2" w:rsidRPr="007E7C93" w14:paraId="67F8A5BE" w14:textId="77777777" w:rsidTr="003D11AC">
        <w:trPr>
          <w:trHeight w:val="1269"/>
        </w:trPr>
        <w:tc>
          <w:tcPr>
            <w:tcW w:w="4606" w:type="dxa"/>
          </w:tcPr>
          <w:p w14:paraId="61B28873" w14:textId="7E68ED7D" w:rsidR="00B51BE2" w:rsidRPr="00C77AB4" w:rsidRDefault="007E7C93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5. Geografisk område </w:t>
            </w:r>
            <w:r w:rsidR="00812D3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dlemsstat hvor nettverket og/eller nettverkstjenesten leveres (I tilfelle aktive tilbydere på subnasjonalt nivå) </w:t>
            </w:r>
            <w:r w:rsidR="00707994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606" w:type="dxa"/>
          </w:tcPr>
          <w:p w14:paraId="19297EF8" w14:textId="43E5921D" w:rsidR="00B51BE2" w:rsidRPr="00C77AB4" w:rsidRDefault="00707994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6. Offentlig tilgjengelig. </w:t>
            </w:r>
            <w:r w:rsidR="00121C1D" w:rsidRPr="00C77AB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77A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</w:tc>
      </w:tr>
      <w:tr w:rsidR="00B51BE2" w:rsidRPr="001A71F7" w14:paraId="26CD9355" w14:textId="77777777" w:rsidTr="00E029E3">
        <w:trPr>
          <w:trHeight w:val="423"/>
        </w:trPr>
        <w:tc>
          <w:tcPr>
            <w:tcW w:w="4606" w:type="dxa"/>
          </w:tcPr>
          <w:p w14:paraId="48FB45F6" w14:textId="6B224A95" w:rsidR="00B51BE2" w:rsidRPr="00784F3B" w:rsidRDefault="00707994" w:rsidP="00B51B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7. </w:t>
            </w:r>
            <w:r w:rsidR="00784F3B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>Kun engros-tjeneste</w:t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1C1D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</w:t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Ja   </w:t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1A71F7"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1A71F7" w:rsidRPr="00784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ei</w:t>
            </w:r>
          </w:p>
        </w:tc>
        <w:tc>
          <w:tcPr>
            <w:tcW w:w="4606" w:type="dxa"/>
          </w:tcPr>
          <w:p w14:paraId="6AB7C355" w14:textId="6390B8A1" w:rsidR="00B51BE2" w:rsidRPr="00C77AB4" w:rsidRDefault="00121C1D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.8. Antatt oppstartsdato *</w:t>
            </w:r>
          </w:p>
        </w:tc>
      </w:tr>
      <w:tr w:rsidR="00B51BE2" w:rsidRPr="001A71F7" w14:paraId="22F67364" w14:textId="77777777" w:rsidTr="003D11AC">
        <w:trPr>
          <w:trHeight w:val="388"/>
        </w:trPr>
        <w:tc>
          <w:tcPr>
            <w:tcW w:w="4606" w:type="dxa"/>
          </w:tcPr>
          <w:p w14:paraId="51FE5C42" w14:textId="7BA02BDC" w:rsidR="00B51BE2" w:rsidRPr="00C77AB4" w:rsidRDefault="00BD653B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77A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.9. </w:t>
            </w:r>
            <w:r w:rsidR="00784F3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rmineringsdato</w:t>
            </w:r>
          </w:p>
        </w:tc>
        <w:tc>
          <w:tcPr>
            <w:tcW w:w="4606" w:type="dxa"/>
          </w:tcPr>
          <w:p w14:paraId="2626361B" w14:textId="77777777" w:rsidR="00B51BE2" w:rsidRPr="00C77AB4" w:rsidRDefault="00B51BE2" w:rsidP="00B51BE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07AB5A" w14:textId="77777777" w:rsidR="00455FEC" w:rsidRDefault="00840A0B" w:rsidP="00840A0B">
      <w:pPr>
        <w:rPr>
          <w:rFonts w:ascii="Arial" w:hAnsi="Arial" w:cs="Arial"/>
          <w:sz w:val="16"/>
          <w:szCs w:val="16"/>
        </w:rPr>
      </w:pPr>
      <w:r w:rsidRPr="00CA4690">
        <w:rPr>
          <w:rFonts w:ascii="Arial" w:hAnsi="Arial" w:cs="Arial"/>
          <w:sz w:val="16"/>
          <w:szCs w:val="16"/>
        </w:rPr>
        <w:t>* Må fylles ut</w:t>
      </w:r>
    </w:p>
    <w:tbl>
      <w:tblPr>
        <w:tblStyle w:val="Tabellrutenett"/>
        <w:tblpPr w:leftFromText="141" w:rightFromText="141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5FEC" w:rsidRPr="009936CD" w14:paraId="641A38B4" w14:textId="77777777">
        <w:tc>
          <w:tcPr>
            <w:tcW w:w="9212" w:type="dxa"/>
            <w:shd w:val="clear" w:color="auto" w:fill="215E99" w:themeFill="text2" w:themeFillTint="BF"/>
          </w:tcPr>
          <w:p w14:paraId="3F456400" w14:textId="77777777" w:rsidR="00455FEC" w:rsidRPr="009936CD" w:rsidRDefault="00455FEC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936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. KORT BESKRIVELSE AV NETTVERKET ELLER NETTVERKSTJENESTEN</w:t>
            </w:r>
          </w:p>
        </w:tc>
      </w:tr>
    </w:tbl>
    <w:p w14:paraId="034D6452" w14:textId="2A90F4AF" w:rsidR="00840A0B" w:rsidRDefault="00840A0B" w:rsidP="00840A0B">
      <w:pPr>
        <w:rPr>
          <w:rFonts w:ascii="Arial" w:hAnsi="Arial" w:cs="Arial"/>
          <w:sz w:val="16"/>
          <w:szCs w:val="16"/>
        </w:rPr>
      </w:pPr>
    </w:p>
    <w:p w14:paraId="0EB35770" w14:textId="77777777" w:rsidR="001365D8" w:rsidRPr="00CA4690" w:rsidRDefault="001365D8" w:rsidP="00840A0B">
      <w:pPr>
        <w:rPr>
          <w:rFonts w:ascii="Arial" w:hAnsi="Arial" w:cs="Arial"/>
          <w:sz w:val="16"/>
          <w:szCs w:val="16"/>
        </w:rPr>
      </w:pPr>
    </w:p>
    <w:p w14:paraId="3CF4136C" w14:textId="77777777" w:rsidR="00E029E3" w:rsidRDefault="00E029E3">
      <w:pPr>
        <w:rPr>
          <w:rFonts w:ascii="Arial" w:hAnsi="Arial" w:cs="Arial"/>
          <w:sz w:val="16"/>
          <w:szCs w:val="16"/>
        </w:rPr>
      </w:pPr>
    </w:p>
    <w:tbl>
      <w:tblPr>
        <w:tblW w:w="1020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80"/>
        <w:gridCol w:w="8029"/>
      </w:tblGrid>
      <w:tr w:rsidR="002004EB" w14:paraId="15A70BE9" w14:textId="77777777" w:rsidTr="00840A0B">
        <w:trPr>
          <w:cantSplit/>
          <w:trHeight w:hRule="exact" w:val="198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86"/>
          </w:tcPr>
          <w:p w14:paraId="7C2795B4" w14:textId="0FA83E23" w:rsidR="002004EB" w:rsidRDefault="002004EB" w:rsidP="00BD0DAA">
            <w:pPr>
              <w:pStyle w:val="opplysninger"/>
            </w:pPr>
            <w:r>
              <w:t>5. TILBYDERS UNDERSKRIFT</w:t>
            </w:r>
          </w:p>
        </w:tc>
      </w:tr>
      <w:tr w:rsidR="002004EB" w14:paraId="162C7385" w14:textId="77777777" w:rsidTr="00840A0B">
        <w:trPr>
          <w:cantSplit/>
          <w:trHeight w:val="795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A450" w14:textId="23C69D89" w:rsidR="002004EB" w:rsidRDefault="002004EB" w:rsidP="00BD0DAA">
            <w:pPr>
              <w:pStyle w:val="innledning"/>
              <w:spacing w:before="120"/>
              <w:rPr>
                <w:i w:val="0"/>
                <w:sz w:val="13"/>
              </w:rPr>
            </w:pPr>
            <w:r>
              <w:t xml:space="preserve">Undertegnede bekrefter kjennskap til bestemmelser i lov og forskrift som gjelder for elektronisk kommunikasjonsnett og elektronisk kommunikasjonstjeneste, og at opplysninger gitt på dette skjemaet er korrekte. Undertegnede er oppmerksom på at virksomheten kan bli pålagt å betale sektoravgift og/eller gebyr i henhold til </w:t>
            </w:r>
            <w:r w:rsidR="002C27EF" w:rsidRPr="00BD766E">
              <w:t xml:space="preserve">forskrift om sektoravgift og gebyr til Nasjonal kommunikasjonsmyndigheit av 17. januar 2024 nr. 79 </w:t>
            </w:r>
          </w:p>
        </w:tc>
      </w:tr>
      <w:tr w:rsidR="002004EB" w14:paraId="58EE9F19" w14:textId="77777777" w:rsidTr="00840A0B">
        <w:trPr>
          <w:cantSplit/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882B8" w14:textId="5EA892DB" w:rsidR="002004EB" w:rsidRDefault="002004EB" w:rsidP="00BD0DAA">
            <w:pPr>
              <w:pStyle w:val="rutetittel"/>
              <w:ind w:left="0"/>
            </w:pPr>
            <w:r>
              <w:t>Dato *</w:t>
            </w:r>
          </w:p>
          <w:p w14:paraId="589B98AC" w14:textId="77777777" w:rsidR="002004EB" w:rsidRDefault="002004EB" w:rsidP="00BD0DAA">
            <w:pPr>
              <w:pStyle w:val="rutetittel"/>
              <w:ind w:left="0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  <w:bookmarkEnd w:id="20"/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643CD16E" w14:textId="7B1C4377" w:rsidR="002004EB" w:rsidRDefault="002004EB" w:rsidP="00BD0DAA">
            <w:pPr>
              <w:pStyle w:val="rutetittel"/>
              <w:ind w:left="0"/>
            </w:pPr>
            <w:r>
              <w:t>Sted *</w:t>
            </w:r>
          </w:p>
          <w:p w14:paraId="0C3B45BA" w14:textId="77777777" w:rsidR="002004EB" w:rsidRDefault="002004EB" w:rsidP="00BD0DAA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2004EB" w14:paraId="6F372273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55A7A91" w14:textId="0E14BECD" w:rsidR="002004EB" w:rsidRDefault="002004EB" w:rsidP="00BD0DAA">
            <w:pPr>
              <w:pStyle w:val="rutetittel"/>
            </w:pPr>
            <w:r>
              <w:t>Tilbyders underskrift *</w:t>
            </w:r>
          </w:p>
          <w:p w14:paraId="0B1CE984" w14:textId="77777777" w:rsidR="002004EB" w:rsidRDefault="002004EB" w:rsidP="00BD0DAA">
            <w:pPr>
              <w:pStyle w:val="rutetittel"/>
            </w:pPr>
          </w:p>
        </w:tc>
      </w:tr>
      <w:tr w:rsidR="002004EB" w14:paraId="4F502318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31318A24" w14:textId="77777777" w:rsidR="002004EB" w:rsidRDefault="002004EB" w:rsidP="00BD0DAA">
            <w:pPr>
              <w:pStyle w:val="rutetittel"/>
              <w:ind w:left="0"/>
              <w:rPr>
                <w:i/>
                <w:sz w:val="13"/>
              </w:rPr>
            </w:pPr>
            <w:r>
              <w:rPr>
                <w:i/>
                <w:sz w:val="13"/>
              </w:rPr>
              <w:t>(</w:t>
            </w:r>
            <w:proofErr w:type="spellStart"/>
            <w:r>
              <w:rPr>
                <w:i/>
                <w:sz w:val="13"/>
              </w:rPr>
              <w:t>Gjenta</w:t>
            </w:r>
            <w:proofErr w:type="spellEnd"/>
            <w:r>
              <w:rPr>
                <w:i/>
                <w:sz w:val="13"/>
              </w:rPr>
              <w:t xml:space="preserve"> underskriften her med maskinskrift)</w:t>
            </w:r>
          </w:p>
          <w:p w14:paraId="548D645D" w14:textId="77777777" w:rsidR="002004EB" w:rsidRDefault="002004EB" w:rsidP="00BD0DAA">
            <w:pPr>
              <w:pStyle w:val="rutetittel"/>
            </w:pPr>
            <w:r>
              <w:rPr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20"/>
              </w:rPr>
              <w:instrText xml:space="preserve"> FORMTEXT </w:instrText>
            </w:r>
            <w:r>
              <w:rPr>
                <w:b/>
                <w:noProof/>
                <w:sz w:val="20"/>
              </w:rPr>
            </w:r>
            <w:r>
              <w:rPr>
                <w:b/>
                <w:noProof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</w:tr>
      <w:tr w:rsidR="002004EB" w14:paraId="5585AE87" w14:textId="77777777" w:rsidTr="00840A0B">
        <w:trPr>
          <w:cantSplit/>
          <w:trHeight w:val="624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14:paraId="505F2B5B" w14:textId="61850FF3" w:rsidR="002004EB" w:rsidRDefault="002004EB" w:rsidP="00BD0DAA">
            <w:pPr>
              <w:pStyle w:val="rutetittel"/>
              <w:tabs>
                <w:tab w:val="clear" w:pos="284"/>
                <w:tab w:val="clear" w:pos="3402"/>
                <w:tab w:val="clear" w:pos="3686"/>
                <w:tab w:val="left" w:pos="2109"/>
                <w:tab w:val="left" w:pos="2393"/>
                <w:tab w:val="left" w:pos="2960"/>
                <w:tab w:val="left" w:pos="3243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dringer i opplysningene som er gitt i skjemaet skal straks meldes til </w:t>
            </w:r>
            <w:r w:rsidRPr="002808C1">
              <w:rPr>
                <w:b/>
                <w:sz w:val="18"/>
                <w:szCs w:val="18"/>
              </w:rPr>
              <w:t>Nasjonal kommunikasjonsmyndighet</w:t>
            </w:r>
            <w:r w:rsidR="00AF2A2E">
              <w:rPr>
                <w:b/>
                <w:sz w:val="18"/>
                <w:szCs w:val="18"/>
              </w:rPr>
              <w:t>.</w:t>
            </w:r>
          </w:p>
          <w:p w14:paraId="6E0F2184" w14:textId="77777777" w:rsidR="002004EB" w:rsidRDefault="002004EB" w:rsidP="00BD0DAA">
            <w:pPr>
              <w:pStyle w:val="rutetittel"/>
              <w:ind w:left="0"/>
              <w:rPr>
                <w:i/>
                <w:sz w:val="13"/>
              </w:rPr>
            </w:pPr>
          </w:p>
        </w:tc>
      </w:tr>
    </w:tbl>
    <w:p w14:paraId="0A898F49" w14:textId="7587707E" w:rsidR="00E029E3" w:rsidRDefault="00840A0B" w:rsidP="002004EB">
      <w:pPr>
        <w:rPr>
          <w:rFonts w:ascii="Arial" w:hAnsi="Arial" w:cs="Arial"/>
          <w:sz w:val="16"/>
          <w:szCs w:val="16"/>
        </w:rPr>
      </w:pPr>
      <w:r w:rsidRPr="00CA4690">
        <w:rPr>
          <w:rFonts w:ascii="Arial" w:hAnsi="Arial" w:cs="Arial"/>
          <w:sz w:val="16"/>
          <w:szCs w:val="16"/>
        </w:rPr>
        <w:t>* Må fylles ut</w:t>
      </w:r>
    </w:p>
    <w:p w14:paraId="4289E610" w14:textId="77777777" w:rsidR="00DD7A42" w:rsidRPr="00DA23F4" w:rsidRDefault="00DD7A42" w:rsidP="002004EB">
      <w:pPr>
        <w:rPr>
          <w:rFonts w:ascii="Arial" w:hAnsi="Arial" w:cs="Arial"/>
          <w:sz w:val="16"/>
          <w:szCs w:val="16"/>
        </w:rPr>
      </w:pPr>
    </w:p>
    <w:sectPr w:rsidR="00DD7A42" w:rsidRPr="00DA2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10D6"/>
    <w:multiLevelType w:val="hybridMultilevel"/>
    <w:tmpl w:val="6EDEA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5B69"/>
    <w:multiLevelType w:val="hybridMultilevel"/>
    <w:tmpl w:val="00588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57A9"/>
    <w:multiLevelType w:val="multilevel"/>
    <w:tmpl w:val="30CECFC8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9" w:hanging="1440"/>
      </w:pPr>
      <w:rPr>
        <w:rFonts w:hint="default"/>
      </w:rPr>
    </w:lvl>
  </w:abstractNum>
  <w:abstractNum w:abstractNumId="3" w15:restartNumberingAfterBreak="0">
    <w:nsid w:val="2AAB2DC0"/>
    <w:multiLevelType w:val="hybridMultilevel"/>
    <w:tmpl w:val="1A9C485C"/>
    <w:lvl w:ilvl="0" w:tplc="4F8867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23" w:hanging="360"/>
      </w:pPr>
    </w:lvl>
    <w:lvl w:ilvl="2" w:tplc="0414001B" w:tentative="1">
      <w:start w:val="1"/>
      <w:numFmt w:val="lowerRoman"/>
      <w:lvlText w:val="%3."/>
      <w:lvlJc w:val="right"/>
      <w:pPr>
        <w:ind w:left="1743" w:hanging="180"/>
      </w:pPr>
    </w:lvl>
    <w:lvl w:ilvl="3" w:tplc="0414000F" w:tentative="1">
      <w:start w:val="1"/>
      <w:numFmt w:val="decimal"/>
      <w:lvlText w:val="%4."/>
      <w:lvlJc w:val="left"/>
      <w:pPr>
        <w:ind w:left="2463" w:hanging="360"/>
      </w:pPr>
    </w:lvl>
    <w:lvl w:ilvl="4" w:tplc="04140019" w:tentative="1">
      <w:start w:val="1"/>
      <w:numFmt w:val="lowerLetter"/>
      <w:lvlText w:val="%5."/>
      <w:lvlJc w:val="left"/>
      <w:pPr>
        <w:ind w:left="3183" w:hanging="360"/>
      </w:pPr>
    </w:lvl>
    <w:lvl w:ilvl="5" w:tplc="0414001B" w:tentative="1">
      <w:start w:val="1"/>
      <w:numFmt w:val="lowerRoman"/>
      <w:lvlText w:val="%6."/>
      <w:lvlJc w:val="right"/>
      <w:pPr>
        <w:ind w:left="3903" w:hanging="180"/>
      </w:pPr>
    </w:lvl>
    <w:lvl w:ilvl="6" w:tplc="0414000F" w:tentative="1">
      <w:start w:val="1"/>
      <w:numFmt w:val="decimal"/>
      <w:lvlText w:val="%7."/>
      <w:lvlJc w:val="left"/>
      <w:pPr>
        <w:ind w:left="4623" w:hanging="360"/>
      </w:pPr>
    </w:lvl>
    <w:lvl w:ilvl="7" w:tplc="04140019" w:tentative="1">
      <w:start w:val="1"/>
      <w:numFmt w:val="lowerLetter"/>
      <w:lvlText w:val="%8."/>
      <w:lvlJc w:val="left"/>
      <w:pPr>
        <w:ind w:left="5343" w:hanging="360"/>
      </w:pPr>
    </w:lvl>
    <w:lvl w:ilvl="8" w:tplc="0414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7FC73C11"/>
    <w:multiLevelType w:val="hybridMultilevel"/>
    <w:tmpl w:val="42C4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15">
    <w:abstractNumId w:val="4"/>
  </w:num>
  <w:num w:numId="2" w16cid:durableId="1706564803">
    <w:abstractNumId w:val="3"/>
  </w:num>
  <w:num w:numId="3" w16cid:durableId="1488935784">
    <w:abstractNumId w:val="1"/>
  </w:num>
  <w:num w:numId="4" w16cid:durableId="526798827">
    <w:abstractNumId w:val="0"/>
  </w:num>
  <w:num w:numId="5" w16cid:durableId="61487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369"/>
    <w:rsid w:val="00001DEB"/>
    <w:rsid w:val="0003045B"/>
    <w:rsid w:val="00053D24"/>
    <w:rsid w:val="00060184"/>
    <w:rsid w:val="00074A9B"/>
    <w:rsid w:val="00082CA1"/>
    <w:rsid w:val="00083C19"/>
    <w:rsid w:val="000A0054"/>
    <w:rsid w:val="000D00DD"/>
    <w:rsid w:val="00114754"/>
    <w:rsid w:val="00121C1D"/>
    <w:rsid w:val="00125296"/>
    <w:rsid w:val="0013346D"/>
    <w:rsid w:val="001365D8"/>
    <w:rsid w:val="00144278"/>
    <w:rsid w:val="00174445"/>
    <w:rsid w:val="0017614F"/>
    <w:rsid w:val="001800DD"/>
    <w:rsid w:val="00180D12"/>
    <w:rsid w:val="001826E4"/>
    <w:rsid w:val="00185396"/>
    <w:rsid w:val="00192D7D"/>
    <w:rsid w:val="001A71F7"/>
    <w:rsid w:val="001C28FD"/>
    <w:rsid w:val="001F5BD8"/>
    <w:rsid w:val="002004EB"/>
    <w:rsid w:val="002008D9"/>
    <w:rsid w:val="00204E1F"/>
    <w:rsid w:val="002306C7"/>
    <w:rsid w:val="00246EF8"/>
    <w:rsid w:val="0025047D"/>
    <w:rsid w:val="0027232E"/>
    <w:rsid w:val="002C0527"/>
    <w:rsid w:val="002C1057"/>
    <w:rsid w:val="002C27EF"/>
    <w:rsid w:val="002D16F4"/>
    <w:rsid w:val="00316851"/>
    <w:rsid w:val="003318C3"/>
    <w:rsid w:val="003327C0"/>
    <w:rsid w:val="00335308"/>
    <w:rsid w:val="00352153"/>
    <w:rsid w:val="00367410"/>
    <w:rsid w:val="003675D3"/>
    <w:rsid w:val="003D11AC"/>
    <w:rsid w:val="003D795A"/>
    <w:rsid w:val="003F698C"/>
    <w:rsid w:val="00406D15"/>
    <w:rsid w:val="00416AE9"/>
    <w:rsid w:val="004200E0"/>
    <w:rsid w:val="00420417"/>
    <w:rsid w:val="004222DB"/>
    <w:rsid w:val="004468B5"/>
    <w:rsid w:val="004478BE"/>
    <w:rsid w:val="004508A8"/>
    <w:rsid w:val="00455FEC"/>
    <w:rsid w:val="004B3909"/>
    <w:rsid w:val="004B541E"/>
    <w:rsid w:val="004C1DCA"/>
    <w:rsid w:val="004D4762"/>
    <w:rsid w:val="004E50FD"/>
    <w:rsid w:val="00505E06"/>
    <w:rsid w:val="00516D96"/>
    <w:rsid w:val="00553E0A"/>
    <w:rsid w:val="00563343"/>
    <w:rsid w:val="00590C9B"/>
    <w:rsid w:val="00596846"/>
    <w:rsid w:val="005B2726"/>
    <w:rsid w:val="005C76C9"/>
    <w:rsid w:val="005F5853"/>
    <w:rsid w:val="00615A57"/>
    <w:rsid w:val="00635EE4"/>
    <w:rsid w:val="00644D0B"/>
    <w:rsid w:val="00653E10"/>
    <w:rsid w:val="006732B0"/>
    <w:rsid w:val="00683E3E"/>
    <w:rsid w:val="0069161C"/>
    <w:rsid w:val="006A3A0A"/>
    <w:rsid w:val="006B3677"/>
    <w:rsid w:val="006C2875"/>
    <w:rsid w:val="006D3F2F"/>
    <w:rsid w:val="006D685F"/>
    <w:rsid w:val="006E66B5"/>
    <w:rsid w:val="006F5767"/>
    <w:rsid w:val="00707994"/>
    <w:rsid w:val="00711AC1"/>
    <w:rsid w:val="00714C7E"/>
    <w:rsid w:val="00720503"/>
    <w:rsid w:val="007345F7"/>
    <w:rsid w:val="007402AF"/>
    <w:rsid w:val="00745E34"/>
    <w:rsid w:val="00784F3B"/>
    <w:rsid w:val="007B1722"/>
    <w:rsid w:val="007B28AE"/>
    <w:rsid w:val="007E7C93"/>
    <w:rsid w:val="007F14C4"/>
    <w:rsid w:val="00807225"/>
    <w:rsid w:val="00812D3E"/>
    <w:rsid w:val="00840687"/>
    <w:rsid w:val="00840A0B"/>
    <w:rsid w:val="00841B2F"/>
    <w:rsid w:val="00845512"/>
    <w:rsid w:val="008474CD"/>
    <w:rsid w:val="0086439B"/>
    <w:rsid w:val="0088053E"/>
    <w:rsid w:val="008C5DBA"/>
    <w:rsid w:val="008F49C7"/>
    <w:rsid w:val="009111A7"/>
    <w:rsid w:val="00916AFB"/>
    <w:rsid w:val="009470E5"/>
    <w:rsid w:val="009603FE"/>
    <w:rsid w:val="009734DD"/>
    <w:rsid w:val="009936CD"/>
    <w:rsid w:val="009A085C"/>
    <w:rsid w:val="009E1DCD"/>
    <w:rsid w:val="009E1E20"/>
    <w:rsid w:val="009E29D4"/>
    <w:rsid w:val="00A01897"/>
    <w:rsid w:val="00A1239D"/>
    <w:rsid w:val="00A17C5B"/>
    <w:rsid w:val="00A31484"/>
    <w:rsid w:val="00A3455C"/>
    <w:rsid w:val="00A51984"/>
    <w:rsid w:val="00A56658"/>
    <w:rsid w:val="00A8508D"/>
    <w:rsid w:val="00AA18E6"/>
    <w:rsid w:val="00AA730A"/>
    <w:rsid w:val="00AB7E6A"/>
    <w:rsid w:val="00AD7C96"/>
    <w:rsid w:val="00AF085A"/>
    <w:rsid w:val="00AF2A2E"/>
    <w:rsid w:val="00B064A4"/>
    <w:rsid w:val="00B07108"/>
    <w:rsid w:val="00B11148"/>
    <w:rsid w:val="00B35842"/>
    <w:rsid w:val="00B51BE2"/>
    <w:rsid w:val="00B61350"/>
    <w:rsid w:val="00B65736"/>
    <w:rsid w:val="00BA01FC"/>
    <w:rsid w:val="00BD0DAA"/>
    <w:rsid w:val="00BD653B"/>
    <w:rsid w:val="00BD766E"/>
    <w:rsid w:val="00BE3ABA"/>
    <w:rsid w:val="00BE5144"/>
    <w:rsid w:val="00C309A2"/>
    <w:rsid w:val="00C440DA"/>
    <w:rsid w:val="00C5162E"/>
    <w:rsid w:val="00C636FD"/>
    <w:rsid w:val="00C77213"/>
    <w:rsid w:val="00C77AB4"/>
    <w:rsid w:val="00C91B10"/>
    <w:rsid w:val="00C966C3"/>
    <w:rsid w:val="00CA20B5"/>
    <w:rsid w:val="00CA4690"/>
    <w:rsid w:val="00CB2098"/>
    <w:rsid w:val="00CF489D"/>
    <w:rsid w:val="00D25007"/>
    <w:rsid w:val="00D272C4"/>
    <w:rsid w:val="00D306BA"/>
    <w:rsid w:val="00D407DD"/>
    <w:rsid w:val="00D82593"/>
    <w:rsid w:val="00D9400E"/>
    <w:rsid w:val="00D9703E"/>
    <w:rsid w:val="00DA23F4"/>
    <w:rsid w:val="00DA4C93"/>
    <w:rsid w:val="00DB6ED7"/>
    <w:rsid w:val="00DC1678"/>
    <w:rsid w:val="00DD7A42"/>
    <w:rsid w:val="00DF63F4"/>
    <w:rsid w:val="00E029E3"/>
    <w:rsid w:val="00E03157"/>
    <w:rsid w:val="00E16572"/>
    <w:rsid w:val="00E25F1F"/>
    <w:rsid w:val="00E339C9"/>
    <w:rsid w:val="00E4222F"/>
    <w:rsid w:val="00E5299C"/>
    <w:rsid w:val="00E544EF"/>
    <w:rsid w:val="00E6697F"/>
    <w:rsid w:val="00E76BD5"/>
    <w:rsid w:val="00E91369"/>
    <w:rsid w:val="00EB43B5"/>
    <w:rsid w:val="00EC3B71"/>
    <w:rsid w:val="00ED438E"/>
    <w:rsid w:val="00EF4B23"/>
    <w:rsid w:val="00F31DCC"/>
    <w:rsid w:val="00F46645"/>
    <w:rsid w:val="00F6094F"/>
    <w:rsid w:val="00F65E91"/>
    <w:rsid w:val="00F705D6"/>
    <w:rsid w:val="00F70FA2"/>
    <w:rsid w:val="00FC07E0"/>
    <w:rsid w:val="00FC1686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E90B"/>
  <w15:docId w15:val="{5700E2B5-9583-40E0-9EB3-EFB31ACA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69"/>
    <w:pPr>
      <w:spacing w:after="0" w:line="240" w:lineRule="auto"/>
    </w:pPr>
    <w:rPr>
      <w:rFonts w:ascii="Times" w:eastAsia="Times" w:hAnsi="Times" w:cs="Times New Roman"/>
      <w:kern w:val="0"/>
      <w:szCs w:val="2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1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1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1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1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1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13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13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13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13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91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1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1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136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136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136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136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136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136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913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1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1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1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91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9136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9136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9136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1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136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91369"/>
    <w:rPr>
      <w:b/>
      <w:bCs/>
      <w:smallCaps/>
      <w:color w:val="0F4761" w:themeColor="accent1" w:themeShade="BF"/>
      <w:spacing w:val="5"/>
    </w:rPr>
  </w:style>
  <w:style w:type="paragraph" w:customStyle="1" w:styleId="logo">
    <w:name w:val="logo"/>
    <w:basedOn w:val="Normal"/>
    <w:rsid w:val="00E91369"/>
    <w:pPr>
      <w:ind w:left="-113"/>
    </w:pPr>
  </w:style>
  <w:style w:type="paragraph" w:customStyle="1" w:styleId="npt">
    <w:name w:val="npt"/>
    <w:basedOn w:val="Normal"/>
    <w:next w:val="Normal"/>
    <w:rsid w:val="00E91369"/>
    <w:pPr>
      <w:tabs>
        <w:tab w:val="left" w:pos="1474"/>
        <w:tab w:val="left" w:pos="2013"/>
      </w:tabs>
      <w:spacing w:before="40" w:line="136" w:lineRule="exact"/>
      <w:ind w:left="-23"/>
    </w:pPr>
    <w:rPr>
      <w:rFonts w:ascii="Arial" w:hAnsi="Arial"/>
      <w:sz w:val="12"/>
    </w:rPr>
  </w:style>
  <w:style w:type="paragraph" w:customStyle="1" w:styleId="Brevoverskrift">
    <w:name w:val="Brevoverskrift"/>
    <w:basedOn w:val="Normal"/>
    <w:rsid w:val="00E91369"/>
    <w:rPr>
      <w:rFonts w:ascii="Times New Roman" w:eastAsia="Times New Roman" w:hAnsi="Times New Roman"/>
      <w:b/>
      <w:caps/>
      <w:sz w:val="28"/>
      <w:lang w:eastAsia="en-US"/>
    </w:rPr>
  </w:style>
  <w:style w:type="paragraph" w:customStyle="1" w:styleId="opplysninger">
    <w:name w:val="opplysninger"/>
    <w:basedOn w:val="Normal"/>
    <w:next w:val="Overskrift1"/>
    <w:rsid w:val="00E91369"/>
    <w:pPr>
      <w:spacing w:before="4"/>
      <w:ind w:left="-57"/>
    </w:pPr>
    <w:rPr>
      <w:rFonts w:ascii="Arial" w:hAnsi="Arial"/>
      <w:b/>
      <w:color w:val="FFFFFF"/>
      <w:spacing w:val="5"/>
      <w:sz w:val="16"/>
    </w:rPr>
  </w:style>
  <w:style w:type="paragraph" w:customStyle="1" w:styleId="brdtekstskjema">
    <w:name w:val="brødtekst skjema"/>
    <w:basedOn w:val="Overskrift2"/>
    <w:next w:val="Normal"/>
    <w:rsid w:val="00E91369"/>
    <w:pPr>
      <w:keepLines w:val="0"/>
      <w:tabs>
        <w:tab w:val="left" w:pos="284"/>
        <w:tab w:val="left" w:pos="3402"/>
        <w:tab w:val="left" w:pos="3686"/>
      </w:tabs>
      <w:spacing w:before="0" w:after="0" w:line="340" w:lineRule="exact"/>
      <w:outlineLvl w:val="0"/>
    </w:pPr>
    <w:rPr>
      <w:rFonts w:ascii="Arial" w:eastAsia="Times" w:hAnsi="Arial" w:cs="Times New Roman"/>
      <w:color w:val="auto"/>
      <w:sz w:val="16"/>
      <w:szCs w:val="20"/>
    </w:rPr>
  </w:style>
  <w:style w:type="paragraph" w:customStyle="1" w:styleId="innledning">
    <w:name w:val="innledning"/>
    <w:basedOn w:val="Normal"/>
    <w:next w:val="Normal"/>
    <w:rsid w:val="00E91369"/>
    <w:pPr>
      <w:tabs>
        <w:tab w:val="left" w:pos="170"/>
      </w:tabs>
      <w:spacing w:before="60" w:line="180" w:lineRule="exact"/>
    </w:pPr>
    <w:rPr>
      <w:rFonts w:ascii="Arial" w:hAnsi="Arial"/>
      <w:i/>
      <w:sz w:val="16"/>
    </w:rPr>
  </w:style>
  <w:style w:type="character" w:styleId="Hyperkobling">
    <w:name w:val="Hyperlink"/>
    <w:rsid w:val="00E91369"/>
    <w:rPr>
      <w:color w:val="0000FF"/>
      <w:u w:val="single"/>
    </w:rPr>
  </w:style>
  <w:style w:type="paragraph" w:styleId="Revisjon">
    <w:name w:val="Revision"/>
    <w:hidden/>
    <w:uiPriority w:val="99"/>
    <w:semiHidden/>
    <w:rsid w:val="00E91369"/>
    <w:pPr>
      <w:spacing w:after="0" w:line="240" w:lineRule="auto"/>
    </w:pPr>
    <w:rPr>
      <w:rFonts w:ascii="Times" w:eastAsia="Times" w:hAnsi="Times" w:cs="Times New Roman"/>
      <w:kern w:val="0"/>
      <w:szCs w:val="2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AA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etittel">
    <w:name w:val="rutetittel"/>
    <w:basedOn w:val="Normal"/>
    <w:rsid w:val="002004EB"/>
    <w:pPr>
      <w:keepNext/>
      <w:tabs>
        <w:tab w:val="left" w:pos="284"/>
        <w:tab w:val="left" w:pos="3402"/>
        <w:tab w:val="left" w:pos="3686"/>
      </w:tabs>
      <w:spacing w:after="80" w:line="240" w:lineRule="exact"/>
      <w:ind w:left="-28"/>
      <w:outlineLvl w:val="0"/>
    </w:pPr>
    <w:rPr>
      <w:rFonts w:ascii="Arial" w:hAnsi="Arial"/>
      <w:sz w:val="16"/>
    </w:rPr>
  </w:style>
  <w:style w:type="character" w:styleId="Sterk">
    <w:name w:val="Strong"/>
    <w:basedOn w:val="Standardskriftforavsnitt"/>
    <w:uiPriority w:val="22"/>
    <w:qFormat/>
    <w:rsid w:val="00D2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68A945B0E0B4B92B940EA3554FEA0" ma:contentTypeVersion="9" ma:contentTypeDescription="Opprett et nytt dokument." ma:contentTypeScope="" ma:versionID="2797f6d40426aad7f510841f31ecf3aa">
  <xsd:schema xmlns:xsd="http://www.w3.org/2001/XMLSchema" xmlns:xs="http://www.w3.org/2001/XMLSchema" xmlns:p="http://schemas.microsoft.com/office/2006/metadata/properties" xmlns:ns2="33a95d74-c526-4f71-b6b7-6fa1ee45a6bb" xmlns:ns3="a33c4bc8-f053-4c5d-9461-d57e2ccdabf7" targetNamespace="http://schemas.microsoft.com/office/2006/metadata/properties" ma:root="true" ma:fieldsID="500bbda508f951e6c05190c078be4807" ns2:_="" ns3:_="">
    <xsd:import namespace="33a95d74-c526-4f71-b6b7-6fa1ee45a6bb"/>
    <xsd:import namespace="a33c4bc8-f053-4c5d-9461-d57e2ccda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5d74-c526-4f71-b6b7-6fa1ee45a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5" nillable="true" ma:displayName="Godkjenningsstatus" ma:internalName="Godkjennings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4bc8-f053-4c5d-9461-d57e2ccda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a95d74-c526-4f71-b6b7-6fa1ee45a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3F1C-A21B-43A1-9C53-742DFD535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9D660-81E9-4168-A954-86D7A88E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5d74-c526-4f71-b6b7-6fa1ee45a6bb"/>
    <ds:schemaRef ds:uri="a33c4bc8-f053-4c5d-9461-d57e2ccda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29184-E2FD-4F67-97D3-59FB1FE5DFCF}">
  <ds:schemaRefs>
    <ds:schemaRef ds:uri="http://schemas.microsoft.com/office/2006/metadata/properties"/>
    <ds:schemaRef ds:uri="http://schemas.microsoft.com/office/infopath/2007/PartnerControls"/>
    <ds:schemaRef ds:uri="33a95d74-c526-4f71-b6b7-6fa1ee45a6bb"/>
  </ds:schemaRefs>
</ds:datastoreItem>
</file>

<file path=customXml/itemProps4.xml><?xml version="1.0" encoding="utf-8"?>
<ds:datastoreItem xmlns:ds="http://schemas.openxmlformats.org/officeDocument/2006/customXml" ds:itemID="{7B122078-9B05-4BE2-AC43-95DDDB2B70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83e65c-03f6-4cfd-b799-47a2fafd7bce}" enabled="0" method="" siteId="{ad83e65c-03f6-4cfd-b799-47a2fafd7b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Frenk Johansen</dc:creator>
  <cp:keywords/>
  <dc:description/>
  <cp:lastModifiedBy>Nkom_Kezia A. Drevdal</cp:lastModifiedBy>
  <cp:revision>4</cp:revision>
  <cp:lastPrinted>2024-12-23T09:23:00Z</cp:lastPrinted>
  <dcterms:created xsi:type="dcterms:W3CDTF">2024-12-20T09:41:00Z</dcterms:created>
  <dcterms:modified xsi:type="dcterms:W3CDTF">2024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8A945B0E0B4B92B940EA3554FEA0</vt:lpwstr>
  </property>
</Properties>
</file>